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历程  晚年刘少奇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历程  晚年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68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雨历程  晚年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